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7F4D" w14:textId="591B9A9F" w:rsidR="000C4340" w:rsidRDefault="003955C7" w:rsidP="00CA37FF">
      <w:pPr>
        <w:tabs>
          <w:tab w:val="left" w:pos="2760"/>
        </w:tabs>
        <w:spacing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222ADB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="00505F61">
        <w:rPr>
          <w:rFonts w:ascii="Times New Roman" w:hAnsi="Times New Roman" w:cs="Times New Roman"/>
          <w:b/>
          <w:sz w:val="24"/>
          <w:szCs w:val="24"/>
        </w:rPr>
        <w:t>H</w:t>
      </w:r>
    </w:p>
    <w:p w14:paraId="1EC57763" w14:textId="5E90F585" w:rsidR="00D44076" w:rsidRDefault="003955C7" w:rsidP="00CA37FF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İSER PROJESİ SEKTÖREL TİCARET </w:t>
      </w:r>
      <w:r w:rsidR="00057C89">
        <w:rPr>
          <w:rFonts w:ascii="Times New Roman" w:hAnsi="Times New Roman" w:cs="Times New Roman"/>
          <w:b/>
          <w:sz w:val="24"/>
          <w:szCs w:val="24"/>
        </w:rPr>
        <w:t>VE</w:t>
      </w:r>
      <w:r w:rsidR="00C93D5F">
        <w:rPr>
          <w:rFonts w:ascii="Times New Roman" w:hAnsi="Times New Roman" w:cs="Times New Roman"/>
          <w:b/>
          <w:sz w:val="24"/>
          <w:szCs w:val="24"/>
        </w:rPr>
        <w:t>YA</w:t>
      </w:r>
      <w:r w:rsidR="00340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M HEYETİ</w:t>
      </w:r>
      <w:r w:rsidR="00D44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B3">
        <w:rPr>
          <w:rFonts w:ascii="Times New Roman" w:hAnsi="Times New Roman" w:cs="Times New Roman"/>
          <w:b/>
          <w:sz w:val="24"/>
          <w:szCs w:val="24"/>
        </w:rPr>
        <w:t xml:space="preserve">PROGRAMLARI </w:t>
      </w:r>
      <w:r w:rsidR="00D44076">
        <w:rPr>
          <w:rFonts w:ascii="Times New Roman" w:hAnsi="Times New Roman" w:cs="Times New Roman"/>
          <w:b/>
          <w:sz w:val="24"/>
          <w:szCs w:val="24"/>
        </w:rPr>
        <w:t>DEĞERLENDİRME RAPORU*</w:t>
      </w:r>
    </w:p>
    <w:p w14:paraId="1881D17B" w14:textId="53FC0D13" w:rsidR="00D44076" w:rsidRPr="00FB1E5E" w:rsidRDefault="003955C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riş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 </w:t>
      </w:r>
      <w:proofErr w:type="spellStart"/>
      <w:r w:rsidR="00E426AB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E426AB">
        <w:rPr>
          <w:rFonts w:ascii="Times New Roman" w:hAnsi="Times New Roman" w:cs="Times New Roman"/>
          <w:sz w:val="24"/>
          <w:szCs w:val="24"/>
        </w:rPr>
        <w:t xml:space="preserve"> ticaret </w:t>
      </w:r>
      <w:r w:rsidR="00057C89">
        <w:rPr>
          <w:rFonts w:ascii="Times New Roman" w:hAnsi="Times New Roman" w:cs="Times New Roman"/>
          <w:sz w:val="24"/>
          <w:szCs w:val="24"/>
        </w:rPr>
        <w:t>veya</w:t>
      </w:r>
      <w:r w:rsidR="00AE7B97">
        <w:rPr>
          <w:rFonts w:ascii="Times New Roman" w:hAnsi="Times New Roman" w:cs="Times New Roman"/>
          <w:sz w:val="24"/>
          <w:szCs w:val="24"/>
        </w:rPr>
        <w:t xml:space="preserve"> </w:t>
      </w:r>
      <w:r w:rsidR="00E426AB">
        <w:rPr>
          <w:rFonts w:ascii="Times New Roman" w:hAnsi="Times New Roman" w:cs="Times New Roman"/>
          <w:sz w:val="24"/>
          <w:szCs w:val="24"/>
        </w:rPr>
        <w:t>alım heyeti</w:t>
      </w:r>
      <w:r w:rsidR="008E0A3A">
        <w:rPr>
          <w:rFonts w:ascii="Times New Roman" w:hAnsi="Times New Roman" w:cs="Times New Roman"/>
          <w:sz w:val="24"/>
          <w:szCs w:val="24"/>
        </w:rPr>
        <w:t xml:space="preserve"> f</w:t>
      </w:r>
      <w:r w:rsidR="00E31F37">
        <w:rPr>
          <w:rFonts w:ascii="Times New Roman" w:hAnsi="Times New Roman" w:cs="Times New Roman"/>
          <w:sz w:val="24"/>
          <w:szCs w:val="24"/>
        </w:rPr>
        <w:t>aaliyetinin</w:t>
      </w:r>
      <w:r w:rsidRPr="00FB1E5E">
        <w:rPr>
          <w:rFonts w:ascii="Times New Roman" w:hAnsi="Times New Roman" w:cs="Times New Roman"/>
          <w:sz w:val="24"/>
          <w:szCs w:val="24"/>
        </w:rPr>
        <w:t xml:space="preserve"> hazırlık</w:t>
      </w:r>
      <w:r w:rsidR="007B0316">
        <w:rPr>
          <w:rFonts w:ascii="Times New Roman" w:hAnsi="Times New Roman" w:cs="Times New Roman"/>
          <w:sz w:val="24"/>
          <w:szCs w:val="24"/>
        </w:rPr>
        <w:t>,</w:t>
      </w:r>
      <w:r w:rsidR="008E0A3A">
        <w:rPr>
          <w:rFonts w:ascii="Times New Roman" w:hAnsi="Times New Roman" w:cs="Times New Roman"/>
          <w:sz w:val="24"/>
          <w:szCs w:val="24"/>
        </w:rPr>
        <w:t xml:space="preserve"> duyuru</w:t>
      </w:r>
      <w:r w:rsidR="007B0316">
        <w:rPr>
          <w:rFonts w:ascii="Times New Roman" w:hAnsi="Times New Roman" w:cs="Times New Roman"/>
          <w:sz w:val="24"/>
          <w:szCs w:val="24"/>
        </w:rPr>
        <w:t xml:space="preserve"> ve tanıtım</w:t>
      </w:r>
      <w:r w:rsidRPr="00FB1E5E">
        <w:rPr>
          <w:rFonts w:ascii="Times New Roman" w:hAnsi="Times New Roman" w:cs="Times New Roman"/>
          <w:sz w:val="24"/>
          <w:szCs w:val="24"/>
        </w:rPr>
        <w:t xml:space="preserve"> sürec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6AB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E426AB">
        <w:rPr>
          <w:rFonts w:ascii="Times New Roman" w:hAnsi="Times New Roman" w:cs="Times New Roman"/>
          <w:sz w:val="24"/>
          <w:szCs w:val="24"/>
        </w:rPr>
        <w:t xml:space="preserve"> ticaret heyeti</w:t>
      </w:r>
      <w:r w:rsidR="007B0316">
        <w:rPr>
          <w:rFonts w:ascii="Times New Roman" w:hAnsi="Times New Roman" w:cs="Times New Roman"/>
          <w:sz w:val="24"/>
          <w:szCs w:val="24"/>
        </w:rPr>
        <w:t xml:space="preserve"> faaliyetin</w:t>
      </w:r>
      <w:r w:rsidR="00057C89">
        <w:rPr>
          <w:rFonts w:ascii="Times New Roman" w:hAnsi="Times New Roman" w:cs="Times New Roman"/>
          <w:sz w:val="24"/>
          <w:szCs w:val="24"/>
        </w:rPr>
        <w:t>in</w:t>
      </w:r>
      <w:r w:rsidR="00D62271">
        <w:rPr>
          <w:rFonts w:ascii="Times New Roman" w:hAnsi="Times New Roman" w:cs="Times New Roman"/>
          <w:sz w:val="24"/>
          <w:szCs w:val="24"/>
        </w:rPr>
        <w:t xml:space="preserve"> </w:t>
      </w:r>
      <w:r w:rsidR="007B0316">
        <w:rPr>
          <w:rFonts w:ascii="Times New Roman" w:hAnsi="Times New Roman" w:cs="Times New Roman"/>
          <w:sz w:val="24"/>
          <w:szCs w:val="24"/>
        </w:rPr>
        <w:t xml:space="preserve">gerçekleştirileceği ülkenin; </w:t>
      </w:r>
      <w:r w:rsidR="00E426AB">
        <w:rPr>
          <w:rFonts w:ascii="Times New Roman" w:hAnsi="Times New Roman" w:cs="Times New Roman"/>
          <w:sz w:val="24"/>
          <w:szCs w:val="24"/>
        </w:rPr>
        <w:t>alım heyeti</w:t>
      </w:r>
      <w:r w:rsidR="007B0316">
        <w:rPr>
          <w:rFonts w:ascii="Times New Roman" w:hAnsi="Times New Roman" w:cs="Times New Roman"/>
          <w:sz w:val="24"/>
          <w:szCs w:val="24"/>
        </w:rPr>
        <w:t xml:space="preserve"> faaliyeti kapsamında ise yabancı davetlilerin nasıl belirlendiğine, faaliyetin tarihine, yerli/yabancı iştirakçi profillerine, varsa ön heyet sonuçlarına</w:t>
      </w:r>
      <w:r w:rsidR="008E0A3A">
        <w:rPr>
          <w:rFonts w:ascii="Times New Roman" w:hAnsi="Times New Roman" w:cs="Times New Roman"/>
          <w:sz w:val="24"/>
          <w:szCs w:val="24"/>
        </w:rPr>
        <w:t xml:space="preserve"> </w:t>
      </w:r>
      <w:r w:rsidRPr="00FB1E5E">
        <w:rPr>
          <w:rFonts w:ascii="Times New Roman" w:hAnsi="Times New Roman" w:cs="Times New Roman"/>
          <w:sz w:val="24"/>
          <w:szCs w:val="24"/>
        </w:rPr>
        <w:t xml:space="preserve">ilişkin bilgiler verilecektir.) </w:t>
      </w:r>
    </w:p>
    <w:p w14:paraId="474E1E38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A2F93" w14:textId="7A7F0F0C" w:rsidR="006F5F76" w:rsidRPr="006F5F76" w:rsidRDefault="003955C7" w:rsidP="006F5F76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İSER Projesi </w:t>
      </w:r>
      <w:proofErr w:type="spellStart"/>
      <w:r w:rsidR="00E426AB">
        <w:rPr>
          <w:rFonts w:ascii="Times New Roman" w:hAnsi="Times New Roman" w:cs="Times New Roman"/>
          <w:b/>
          <w:sz w:val="24"/>
          <w:szCs w:val="24"/>
        </w:rPr>
        <w:t>Sektörel</w:t>
      </w:r>
      <w:proofErr w:type="spellEnd"/>
      <w:r w:rsidR="00E426AB">
        <w:rPr>
          <w:rFonts w:ascii="Times New Roman" w:hAnsi="Times New Roman" w:cs="Times New Roman"/>
          <w:b/>
          <w:sz w:val="24"/>
          <w:szCs w:val="24"/>
        </w:rPr>
        <w:t xml:space="preserve"> Ticaret </w:t>
      </w:r>
      <w:r>
        <w:rPr>
          <w:rFonts w:ascii="Times New Roman" w:hAnsi="Times New Roman" w:cs="Times New Roman"/>
          <w:b/>
          <w:sz w:val="24"/>
          <w:szCs w:val="24"/>
        </w:rPr>
        <w:t xml:space="preserve">veya </w:t>
      </w:r>
      <w:r w:rsidR="00E426AB">
        <w:rPr>
          <w:rFonts w:ascii="Times New Roman" w:hAnsi="Times New Roman" w:cs="Times New Roman"/>
          <w:b/>
          <w:sz w:val="24"/>
          <w:szCs w:val="24"/>
        </w:rPr>
        <w:t>Alım Heyeti</w:t>
      </w:r>
      <w:r w:rsidRPr="006F5F76">
        <w:rPr>
          <w:rFonts w:ascii="Times New Roman" w:hAnsi="Times New Roman" w:cs="Times New Roman"/>
          <w:b/>
          <w:sz w:val="24"/>
          <w:szCs w:val="24"/>
        </w:rPr>
        <w:t xml:space="preserve"> Faaliyetine İlişkin Bilgi: (</w:t>
      </w:r>
      <w:r w:rsidRPr="006F5F76">
        <w:rPr>
          <w:rFonts w:ascii="Times New Roman" w:hAnsi="Times New Roman" w:cs="Times New Roman"/>
          <w:sz w:val="24"/>
          <w:szCs w:val="24"/>
        </w:rPr>
        <w:t xml:space="preserve">Bu kısımda program hakkında detaylı şekilde bilgi verilecek; halkla ilişkiler ve danışmanlık şirketinin nasıl seçildiği ve hangi hizmetlerin sağlandığı konusunda açıklama yapılacak; ayrıca gerçekleştirilen iş görüşmelerine, fuar ziyareti söz konusu ise fuara ve gerçekleştirilen çalışmalara, faaliyete ilişkin olarak yararlanıcıların işbirliği kuruluşuna sağladığı geri bildirimlere ve </w:t>
      </w:r>
      <w:r>
        <w:rPr>
          <w:rFonts w:ascii="Times New Roman" w:hAnsi="Times New Roman" w:cs="Times New Roman"/>
          <w:sz w:val="24"/>
          <w:szCs w:val="24"/>
        </w:rPr>
        <w:t xml:space="preserve">firmaların </w:t>
      </w:r>
      <w:r w:rsidR="00505F61">
        <w:rPr>
          <w:rFonts w:ascii="Times New Roman" w:hAnsi="Times New Roman" w:cs="Times New Roman"/>
          <w:sz w:val="24"/>
          <w:szCs w:val="24"/>
        </w:rPr>
        <w:t>i</w:t>
      </w:r>
      <w:r w:rsidRPr="006F5F76">
        <w:rPr>
          <w:rFonts w:ascii="Times New Roman" w:hAnsi="Times New Roman" w:cs="Times New Roman"/>
          <w:sz w:val="24"/>
          <w:szCs w:val="24"/>
        </w:rPr>
        <w:t>lgi düzeylerine ilişkin bilgiler ile yararlanıcıların görüş ve değerle</w:t>
      </w:r>
      <w:r>
        <w:rPr>
          <w:rFonts w:ascii="Times New Roman" w:hAnsi="Times New Roman" w:cs="Times New Roman"/>
          <w:sz w:val="24"/>
          <w:szCs w:val="24"/>
        </w:rPr>
        <w:t>ndirmelerine yer verilecektir.)</w:t>
      </w:r>
    </w:p>
    <w:p w14:paraId="252FDD17" w14:textId="77777777" w:rsidR="00E079C6" w:rsidRDefault="00E079C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18828" w14:textId="7771355F" w:rsidR="00D44076" w:rsidRPr="00FB1E5E" w:rsidRDefault="003955C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uç ve Öneriler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 </w:t>
      </w:r>
      <w:r w:rsidR="00E426AB">
        <w:rPr>
          <w:rFonts w:ascii="Times New Roman" w:hAnsi="Times New Roman" w:cs="Times New Roman"/>
          <w:sz w:val="24"/>
          <w:szCs w:val="24"/>
        </w:rPr>
        <w:t>heyet</w:t>
      </w:r>
      <w:r w:rsidR="0052285E">
        <w:rPr>
          <w:rFonts w:ascii="Times New Roman" w:hAnsi="Times New Roman" w:cs="Times New Roman"/>
          <w:sz w:val="24"/>
          <w:szCs w:val="24"/>
        </w:rPr>
        <w:t>in</w:t>
      </w:r>
      <w:r w:rsidRPr="00FB1E5E">
        <w:rPr>
          <w:rFonts w:ascii="Times New Roman" w:hAnsi="Times New Roman" w:cs="Times New Roman"/>
          <w:sz w:val="24"/>
          <w:szCs w:val="24"/>
        </w:rPr>
        <w:t xml:space="preserve"> yararla</w:t>
      </w:r>
      <w:r w:rsidR="00FB1E5E" w:rsidRPr="00FB1E5E">
        <w:rPr>
          <w:rFonts w:ascii="Times New Roman" w:hAnsi="Times New Roman" w:cs="Times New Roman"/>
          <w:sz w:val="24"/>
          <w:szCs w:val="24"/>
        </w:rPr>
        <w:t>nıcılar üzerinde yarattığı etki ve</w:t>
      </w:r>
      <w:r w:rsidRPr="00FB1E5E">
        <w:rPr>
          <w:rFonts w:ascii="Times New Roman" w:hAnsi="Times New Roman" w:cs="Times New Roman"/>
          <w:sz w:val="24"/>
          <w:szCs w:val="24"/>
        </w:rPr>
        <w:t xml:space="preserve"> elde edilen sonuçlar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hakkında bilgi </w:t>
      </w:r>
      <w:r w:rsidR="00E9524A">
        <w:rPr>
          <w:rFonts w:ascii="Times New Roman" w:hAnsi="Times New Roman" w:cs="Times New Roman"/>
          <w:sz w:val="24"/>
          <w:szCs w:val="24"/>
        </w:rPr>
        <w:t>sunulacak</w:t>
      </w:r>
      <w:r w:rsidR="00FB1E5E" w:rsidRPr="00FB1E5E">
        <w:rPr>
          <w:rFonts w:ascii="Times New Roman" w:hAnsi="Times New Roman" w:cs="Times New Roman"/>
          <w:sz w:val="24"/>
          <w:szCs w:val="24"/>
        </w:rPr>
        <w:t>; ayrıca</w:t>
      </w:r>
      <w:r w:rsidR="00D374FF">
        <w:rPr>
          <w:rFonts w:ascii="Times New Roman" w:hAnsi="Times New Roman" w:cs="Times New Roman"/>
          <w:sz w:val="24"/>
          <w:szCs w:val="24"/>
        </w:rPr>
        <w:t xml:space="preserve"> yararlanıcıların </w:t>
      </w:r>
      <w:r w:rsidR="0052285E">
        <w:rPr>
          <w:rFonts w:ascii="Times New Roman" w:hAnsi="Times New Roman" w:cs="Times New Roman"/>
          <w:sz w:val="24"/>
          <w:szCs w:val="24"/>
        </w:rPr>
        <w:t xml:space="preserve">faaliyetten </w:t>
      </w:r>
      <w:r w:rsidRPr="00FB1E5E">
        <w:rPr>
          <w:rFonts w:ascii="Times New Roman" w:hAnsi="Times New Roman" w:cs="Times New Roman"/>
          <w:sz w:val="24"/>
          <w:szCs w:val="24"/>
        </w:rPr>
        <w:t xml:space="preserve">daha üst seviyede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yararlanması için </w:t>
      </w:r>
      <w:proofErr w:type="gramStart"/>
      <w:r w:rsidR="00FB1E5E" w:rsidRPr="00FB1E5E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FB1E5E" w:rsidRPr="00FB1E5E">
        <w:rPr>
          <w:rFonts w:ascii="Times New Roman" w:hAnsi="Times New Roman" w:cs="Times New Roman"/>
          <w:sz w:val="24"/>
          <w:szCs w:val="24"/>
        </w:rPr>
        <w:t xml:space="preserve"> kuruluşu ve proje yöneticisinin görüş ve önerilerine yer verilecektir.)  </w:t>
      </w:r>
    </w:p>
    <w:p w14:paraId="45114757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AA228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BB24C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3D850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1E5294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29F4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44FE3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9A670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2CA8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0DE4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C724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A07BC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77244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772AB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6ED66" w14:textId="77777777" w:rsidR="00C301BD" w:rsidRDefault="00C301B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E55BF" w14:textId="77777777" w:rsidR="00C301BD" w:rsidRDefault="00C301B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C453F" w14:textId="77777777" w:rsidR="00C301BD" w:rsidRDefault="00C301B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958F4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66507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FE95F6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BBEBA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0E6E6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6CCCF" w14:textId="4D196630" w:rsidR="00D44076" w:rsidRPr="00D44076" w:rsidRDefault="003955C7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A018C">
        <w:rPr>
          <w:rFonts w:ascii="Times New Roman" w:hAnsi="Times New Roman" w:cs="Times New Roman"/>
          <w:b/>
          <w:sz w:val="24"/>
          <w:szCs w:val="24"/>
        </w:rPr>
        <w:t xml:space="preserve">Programı düzenleyen </w:t>
      </w:r>
      <w:proofErr w:type="gramStart"/>
      <w:r w:rsidR="002A018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şbirliğ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ruluşu tarafından hazırlanacaktır. </w:t>
      </w:r>
    </w:p>
    <w:sectPr w:rsidR="00D44076" w:rsidRPr="00D44076" w:rsidSect="00C312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E21F" w14:textId="77777777" w:rsidR="00C63B1B" w:rsidRDefault="00C63B1B">
      <w:pPr>
        <w:spacing w:after="0" w:line="240" w:lineRule="auto"/>
      </w:pPr>
      <w:r>
        <w:separator/>
      </w:r>
    </w:p>
  </w:endnote>
  <w:endnote w:type="continuationSeparator" w:id="0">
    <w:p w14:paraId="453727CB" w14:textId="77777777" w:rsidR="00C63B1B" w:rsidRDefault="00C6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B393" w14:textId="77777777" w:rsidR="00C63B1B" w:rsidRDefault="00C63B1B">
      <w:pPr>
        <w:spacing w:after="0" w:line="240" w:lineRule="auto"/>
      </w:pPr>
      <w:r>
        <w:separator/>
      </w:r>
    </w:p>
  </w:footnote>
  <w:footnote w:type="continuationSeparator" w:id="0">
    <w:p w14:paraId="4C3BC487" w14:textId="77777777" w:rsidR="00C63B1B" w:rsidRDefault="00C6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021E" w14:textId="5B760FED" w:rsidR="00D00654" w:rsidRPr="00505F61" w:rsidRDefault="003955C7" w:rsidP="00505F6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505F61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32851F8D" w14:textId="50ED32BC" w:rsidR="00D00654" w:rsidRPr="00505F61" w:rsidRDefault="00F81B13" w:rsidP="00505F6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3955C7" w:rsidRPr="00505F61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C7F22B9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1E726B1E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80098E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812C105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A34C16D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E3D26A7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DD7A2BAA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A708616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9216E95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57C89"/>
    <w:rsid w:val="00065A86"/>
    <w:rsid w:val="00087063"/>
    <w:rsid w:val="000C4340"/>
    <w:rsid w:val="000E7E70"/>
    <w:rsid w:val="00125D2A"/>
    <w:rsid w:val="001E10E4"/>
    <w:rsid w:val="00222ADB"/>
    <w:rsid w:val="002272D4"/>
    <w:rsid w:val="0024682E"/>
    <w:rsid w:val="002A018C"/>
    <w:rsid w:val="002C3247"/>
    <w:rsid w:val="00340A42"/>
    <w:rsid w:val="003955C7"/>
    <w:rsid w:val="003D37E1"/>
    <w:rsid w:val="0046565E"/>
    <w:rsid w:val="0048509D"/>
    <w:rsid w:val="004E4220"/>
    <w:rsid w:val="00505F61"/>
    <w:rsid w:val="0052285E"/>
    <w:rsid w:val="005418E0"/>
    <w:rsid w:val="005567FA"/>
    <w:rsid w:val="005A0A01"/>
    <w:rsid w:val="006359F8"/>
    <w:rsid w:val="0066016D"/>
    <w:rsid w:val="006F5F76"/>
    <w:rsid w:val="00757A42"/>
    <w:rsid w:val="007833CB"/>
    <w:rsid w:val="007B0316"/>
    <w:rsid w:val="007D58EF"/>
    <w:rsid w:val="008E0A3A"/>
    <w:rsid w:val="009C2642"/>
    <w:rsid w:val="009D723E"/>
    <w:rsid w:val="009E0676"/>
    <w:rsid w:val="009F37BD"/>
    <w:rsid w:val="00A154ED"/>
    <w:rsid w:val="00A77018"/>
    <w:rsid w:val="00A815B3"/>
    <w:rsid w:val="00A84A91"/>
    <w:rsid w:val="00AB04DB"/>
    <w:rsid w:val="00AE7B97"/>
    <w:rsid w:val="00B34949"/>
    <w:rsid w:val="00B42895"/>
    <w:rsid w:val="00B50A58"/>
    <w:rsid w:val="00C301BD"/>
    <w:rsid w:val="00C3125C"/>
    <w:rsid w:val="00C63B1B"/>
    <w:rsid w:val="00C83DD3"/>
    <w:rsid w:val="00C93D5F"/>
    <w:rsid w:val="00CA37FF"/>
    <w:rsid w:val="00CF14B3"/>
    <w:rsid w:val="00D00654"/>
    <w:rsid w:val="00D374FF"/>
    <w:rsid w:val="00D44076"/>
    <w:rsid w:val="00D62271"/>
    <w:rsid w:val="00D82BDA"/>
    <w:rsid w:val="00DA693D"/>
    <w:rsid w:val="00DC1667"/>
    <w:rsid w:val="00E01F69"/>
    <w:rsid w:val="00E079C6"/>
    <w:rsid w:val="00E163CF"/>
    <w:rsid w:val="00E20E5D"/>
    <w:rsid w:val="00E31F37"/>
    <w:rsid w:val="00E37504"/>
    <w:rsid w:val="00E426AB"/>
    <w:rsid w:val="00E83A0D"/>
    <w:rsid w:val="00E94C52"/>
    <w:rsid w:val="00E9524A"/>
    <w:rsid w:val="00EC3DBF"/>
    <w:rsid w:val="00F40D08"/>
    <w:rsid w:val="00F41873"/>
    <w:rsid w:val="00F65CAF"/>
    <w:rsid w:val="00F81B13"/>
    <w:rsid w:val="00F94793"/>
    <w:rsid w:val="00FB1E5E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1B73"/>
  <w15:docId w15:val="{91EB04C1-84BB-4F46-9540-A817BC46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9539-4ED6-4E86-8C34-FC285AD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Manolya Turan</cp:lastModifiedBy>
  <cp:revision>6</cp:revision>
  <cp:lastPrinted>2022-03-25T10:52:00Z</cp:lastPrinted>
  <dcterms:created xsi:type="dcterms:W3CDTF">2023-11-17T12:09:00Z</dcterms:created>
  <dcterms:modified xsi:type="dcterms:W3CDTF">2024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8T12:53:00.513Z</vt:lpwstr>
  </property>
  <property fmtid="{D5CDD505-2E9C-101B-9397-08002B2CF9AE}" pid="4" name="geodilabeluser">
    <vt:lpwstr>user=15310737546</vt:lpwstr>
  </property>
</Properties>
</file>